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1181B" w14:textId="77777777" w:rsidR="0076657B" w:rsidRPr="0076657B" w:rsidRDefault="0076657B">
      <w:pPr>
        <w:rPr>
          <w:rFonts w:ascii="Avenir Book" w:hAnsi="Avenir Book"/>
        </w:rPr>
      </w:pPr>
      <w:r w:rsidRPr="0076657B">
        <w:rPr>
          <w:rFonts w:ascii="Avenir Book" w:hAnsi="Avenir Book"/>
        </w:rPr>
        <w:t>Name:</w:t>
      </w:r>
    </w:p>
    <w:p w14:paraId="3F76A032" w14:textId="77777777" w:rsidR="0076657B" w:rsidRDefault="0076657B">
      <w:pPr>
        <w:rPr>
          <w:rFonts w:ascii="Avenir Book" w:hAnsi="Avenir Book"/>
        </w:rPr>
      </w:pPr>
      <w:r w:rsidRPr="0076657B">
        <w:rPr>
          <w:rFonts w:ascii="Avenir Book" w:hAnsi="Avenir Book"/>
        </w:rPr>
        <w:t>Year:</w:t>
      </w:r>
    </w:p>
    <w:p w14:paraId="44EC820B" w14:textId="77777777" w:rsidR="0076657B" w:rsidRPr="0076657B" w:rsidRDefault="0076657B">
      <w:pPr>
        <w:rPr>
          <w:rFonts w:ascii="Avenir Book" w:hAnsi="Avenir Book"/>
        </w:rPr>
      </w:pPr>
      <w:r w:rsidRPr="0076657B">
        <w:rPr>
          <w:rFonts w:ascii="Avenir Book" w:hAnsi="Avenir Book"/>
        </w:rPr>
        <w:t>Major:</w:t>
      </w:r>
    </w:p>
    <w:p w14:paraId="4045BEB5" w14:textId="77777777" w:rsidR="0076657B" w:rsidRPr="0076657B" w:rsidRDefault="0076657B">
      <w:pPr>
        <w:rPr>
          <w:rFonts w:ascii="Avenir Book" w:hAnsi="Avenir Book"/>
        </w:rPr>
      </w:pPr>
    </w:p>
    <w:p w14:paraId="4EB1F002" w14:textId="77777777" w:rsidR="0076657B" w:rsidRPr="0076657B" w:rsidRDefault="0076657B">
      <w:pPr>
        <w:rPr>
          <w:rFonts w:ascii="Avenir Book" w:hAnsi="Avenir Book"/>
        </w:rPr>
      </w:pPr>
      <w:r w:rsidRPr="0076657B">
        <w:rPr>
          <w:rFonts w:ascii="Avenir Book" w:hAnsi="Avenir Book"/>
        </w:rPr>
        <w:t>Please describe your interest in working in the Roberts-Galbraith laboratory.  What do you hope to gain?  What do you hope to contribute?</w:t>
      </w:r>
    </w:p>
    <w:p w14:paraId="1B5156CB" w14:textId="77777777" w:rsidR="0076657B" w:rsidRPr="0076657B" w:rsidRDefault="0076657B">
      <w:pPr>
        <w:rPr>
          <w:rFonts w:ascii="Avenir Book" w:hAnsi="Avenir Book"/>
        </w:rPr>
      </w:pPr>
    </w:p>
    <w:p w14:paraId="1A7B69F6" w14:textId="77777777" w:rsidR="0076657B" w:rsidRPr="0076657B" w:rsidRDefault="0076657B">
      <w:pPr>
        <w:rPr>
          <w:rFonts w:ascii="Avenir Book" w:hAnsi="Avenir Book"/>
        </w:rPr>
      </w:pPr>
    </w:p>
    <w:p w14:paraId="0B9CCF66" w14:textId="77777777" w:rsidR="0076657B" w:rsidRPr="0076657B" w:rsidRDefault="0076657B">
      <w:pPr>
        <w:rPr>
          <w:rFonts w:ascii="Avenir Book" w:hAnsi="Avenir Book"/>
        </w:rPr>
      </w:pPr>
    </w:p>
    <w:p w14:paraId="19CD250B" w14:textId="77777777" w:rsidR="0076657B" w:rsidRPr="0076657B" w:rsidRDefault="0076657B">
      <w:pPr>
        <w:rPr>
          <w:rFonts w:ascii="Avenir Book" w:hAnsi="Avenir Book"/>
        </w:rPr>
      </w:pPr>
    </w:p>
    <w:p w14:paraId="6E12D82E" w14:textId="77777777" w:rsidR="0076657B" w:rsidRPr="0076657B" w:rsidRDefault="0076657B">
      <w:pPr>
        <w:rPr>
          <w:rFonts w:ascii="Avenir Book" w:hAnsi="Avenir Book"/>
        </w:rPr>
      </w:pPr>
      <w:r w:rsidRPr="0076657B">
        <w:rPr>
          <w:rFonts w:ascii="Avenir Book" w:hAnsi="Avenir Book"/>
        </w:rPr>
        <w:t>Please describe the level of commitment you are seeking for your research experience?  How many semesters</w:t>
      </w:r>
      <w:r>
        <w:rPr>
          <w:rFonts w:ascii="Avenir Book" w:hAnsi="Avenir Book"/>
        </w:rPr>
        <w:t xml:space="preserve">?  </w:t>
      </w:r>
      <w:r w:rsidRPr="0076657B">
        <w:rPr>
          <w:rFonts w:ascii="Avenir Book" w:hAnsi="Avenir Book"/>
        </w:rPr>
        <w:t>How many hours/week?</w:t>
      </w:r>
    </w:p>
    <w:p w14:paraId="63FC5DF6" w14:textId="77777777" w:rsidR="0076657B" w:rsidRPr="0076657B" w:rsidRDefault="0076657B">
      <w:pPr>
        <w:rPr>
          <w:rFonts w:ascii="Avenir Book" w:hAnsi="Avenir Book"/>
        </w:rPr>
      </w:pPr>
    </w:p>
    <w:p w14:paraId="63AD8CF1" w14:textId="77777777" w:rsidR="0076657B" w:rsidRPr="0076657B" w:rsidRDefault="0076657B">
      <w:pPr>
        <w:rPr>
          <w:rFonts w:ascii="Avenir Book" w:hAnsi="Avenir Book"/>
        </w:rPr>
      </w:pPr>
    </w:p>
    <w:p w14:paraId="1404ECF1" w14:textId="77777777" w:rsidR="0076657B" w:rsidRPr="0076657B" w:rsidRDefault="0076657B">
      <w:pPr>
        <w:rPr>
          <w:rFonts w:ascii="Avenir Book" w:hAnsi="Avenir Book"/>
        </w:rPr>
      </w:pPr>
      <w:r w:rsidRPr="0076657B">
        <w:rPr>
          <w:rFonts w:ascii="Avenir Book" w:hAnsi="Avenir Book"/>
        </w:rPr>
        <w:t>Please describe your plans for your life/career after UGA.</w:t>
      </w:r>
    </w:p>
    <w:p w14:paraId="1C02A8E7" w14:textId="77777777" w:rsidR="0076657B" w:rsidRPr="0076657B" w:rsidRDefault="0076657B">
      <w:pPr>
        <w:rPr>
          <w:rFonts w:ascii="Avenir Book" w:hAnsi="Avenir Book"/>
        </w:rPr>
      </w:pPr>
    </w:p>
    <w:p w14:paraId="2D16671B" w14:textId="77777777" w:rsidR="0076657B" w:rsidRPr="0076657B" w:rsidRDefault="0076657B">
      <w:pPr>
        <w:rPr>
          <w:rFonts w:ascii="Avenir Book" w:hAnsi="Avenir Book"/>
        </w:rPr>
      </w:pPr>
    </w:p>
    <w:p w14:paraId="4F7E51B2" w14:textId="77777777" w:rsidR="00ED2B8F" w:rsidRDefault="00ED2B8F">
      <w:pPr>
        <w:rPr>
          <w:rFonts w:ascii="Avenir Book" w:hAnsi="Avenir Book"/>
        </w:rPr>
      </w:pPr>
      <w:r>
        <w:rPr>
          <w:rFonts w:ascii="Avenir Book" w:hAnsi="Avenir Book"/>
        </w:rPr>
        <w:t>What is the most interesting thing you have ever learned about in biology?</w:t>
      </w:r>
    </w:p>
    <w:p w14:paraId="3C11002B" w14:textId="77777777" w:rsidR="00ED2B8F" w:rsidRDefault="00ED2B8F">
      <w:pPr>
        <w:rPr>
          <w:rFonts w:ascii="Avenir Book" w:hAnsi="Avenir Book"/>
        </w:rPr>
      </w:pPr>
    </w:p>
    <w:p w14:paraId="734037AD" w14:textId="77777777" w:rsidR="00ED2B8F" w:rsidRDefault="00ED2B8F">
      <w:pPr>
        <w:rPr>
          <w:rFonts w:ascii="Avenir Book" w:hAnsi="Avenir Book"/>
        </w:rPr>
      </w:pPr>
    </w:p>
    <w:p w14:paraId="01A4E1AF" w14:textId="68022E9B" w:rsidR="0076657B" w:rsidRPr="0076657B" w:rsidRDefault="0076657B">
      <w:pPr>
        <w:rPr>
          <w:rFonts w:ascii="Avenir Book" w:hAnsi="Avenir Book"/>
        </w:rPr>
      </w:pPr>
      <w:r w:rsidRPr="0076657B">
        <w:rPr>
          <w:rFonts w:ascii="Avenir Book" w:hAnsi="Avenir Book"/>
        </w:rPr>
        <w:t xml:space="preserve">What </w:t>
      </w:r>
      <w:r w:rsidR="00FF2FCB">
        <w:rPr>
          <w:rFonts w:ascii="Avenir Book" w:hAnsi="Avenir Book"/>
        </w:rPr>
        <w:t>area of the lab’s research</w:t>
      </w:r>
      <w:r w:rsidRPr="0076657B">
        <w:rPr>
          <w:rFonts w:ascii="Avenir Book" w:hAnsi="Avenir Book"/>
        </w:rPr>
        <w:t xml:space="preserve"> </w:t>
      </w:r>
      <w:r w:rsidR="00ED2B8F">
        <w:rPr>
          <w:rFonts w:ascii="Avenir Book" w:hAnsi="Avenir Book"/>
        </w:rPr>
        <w:t>interest</w:t>
      </w:r>
      <w:r w:rsidR="00980638">
        <w:rPr>
          <w:rFonts w:ascii="Avenir Book" w:hAnsi="Avenir Book"/>
        </w:rPr>
        <w:t>s</w:t>
      </w:r>
      <w:r w:rsidR="00ED2B8F">
        <w:rPr>
          <w:rFonts w:ascii="Avenir Book" w:hAnsi="Avenir Book"/>
        </w:rPr>
        <w:t xml:space="preserve"> you the most? (P</w:t>
      </w:r>
      <w:r w:rsidRPr="0076657B">
        <w:rPr>
          <w:rFonts w:ascii="Avenir Book" w:hAnsi="Avenir Book"/>
        </w:rPr>
        <w:t>lease check out our website at robertsgalbraithlab.org and feel free to consult some of RRG’s past pub</w:t>
      </w:r>
      <w:r w:rsidR="00ED2B8F">
        <w:rPr>
          <w:rFonts w:ascii="Avenir Book" w:hAnsi="Avenir Book"/>
        </w:rPr>
        <w:t>lications for more information.)</w:t>
      </w:r>
    </w:p>
    <w:p w14:paraId="2D72B78A" w14:textId="77777777" w:rsidR="0076657B" w:rsidRPr="0076657B" w:rsidRDefault="0076657B">
      <w:pPr>
        <w:rPr>
          <w:rFonts w:ascii="Avenir Book" w:hAnsi="Avenir Book"/>
        </w:rPr>
      </w:pPr>
    </w:p>
    <w:p w14:paraId="24F7EF1E" w14:textId="77777777" w:rsidR="0076657B" w:rsidRPr="0076657B" w:rsidRDefault="0076657B">
      <w:pPr>
        <w:rPr>
          <w:rFonts w:ascii="Avenir Book" w:hAnsi="Avenir Book"/>
        </w:rPr>
      </w:pPr>
    </w:p>
    <w:p w14:paraId="569D29E7" w14:textId="77777777" w:rsidR="0076657B" w:rsidRPr="0076657B" w:rsidRDefault="0076657B">
      <w:pPr>
        <w:rPr>
          <w:rFonts w:ascii="Avenir Book" w:hAnsi="Avenir Book"/>
        </w:rPr>
      </w:pPr>
    </w:p>
    <w:p w14:paraId="665D5680" w14:textId="18EAFED1" w:rsidR="0076657B" w:rsidRPr="0076657B" w:rsidRDefault="0076657B">
      <w:pPr>
        <w:rPr>
          <w:rFonts w:ascii="Avenir Book" w:hAnsi="Avenir Book"/>
        </w:rPr>
      </w:pPr>
      <w:r w:rsidRPr="0076657B">
        <w:rPr>
          <w:rFonts w:ascii="Avenir Book" w:hAnsi="Avenir Book"/>
        </w:rPr>
        <w:t>Please read a publication about planarian biology (one of RRG’s past papers</w:t>
      </w:r>
      <w:r w:rsidR="00EB389C">
        <w:rPr>
          <w:rFonts w:ascii="Avenir Book" w:hAnsi="Avenir Book"/>
        </w:rPr>
        <w:t xml:space="preserve"> from our website</w:t>
      </w:r>
      <w:r w:rsidR="00D44929">
        <w:rPr>
          <w:rFonts w:ascii="Avenir Book" w:hAnsi="Avenir Book"/>
        </w:rPr>
        <w:t xml:space="preserve"> or a planarian review if you choose</w:t>
      </w:r>
      <w:bookmarkStart w:id="0" w:name="_GoBack"/>
      <w:bookmarkEnd w:id="0"/>
      <w:r w:rsidRPr="0076657B">
        <w:rPr>
          <w:rFonts w:ascii="Avenir Book" w:hAnsi="Avenir Book"/>
        </w:rPr>
        <w:t>)</w:t>
      </w:r>
      <w:r>
        <w:rPr>
          <w:rFonts w:ascii="Avenir Book" w:hAnsi="Avenir Book"/>
        </w:rPr>
        <w:t>.  Summarize an aspect of the paper that you found interesting and come up with one question you have after reading the paper.</w:t>
      </w:r>
    </w:p>
    <w:p w14:paraId="25CC4AE9" w14:textId="77777777" w:rsidR="0076657B" w:rsidRDefault="0076657B">
      <w:pPr>
        <w:rPr>
          <w:rFonts w:ascii="Avenir Book" w:hAnsi="Avenir Book"/>
        </w:rPr>
      </w:pPr>
    </w:p>
    <w:p w14:paraId="2962A164" w14:textId="77777777" w:rsidR="0076657B" w:rsidRDefault="0076657B">
      <w:pPr>
        <w:rPr>
          <w:rFonts w:ascii="Avenir Book" w:hAnsi="Avenir Book"/>
        </w:rPr>
      </w:pPr>
    </w:p>
    <w:p w14:paraId="47D63D83" w14:textId="77777777" w:rsidR="0076657B" w:rsidRPr="0076657B" w:rsidRDefault="0076657B">
      <w:pPr>
        <w:rPr>
          <w:rFonts w:ascii="Avenir Book" w:hAnsi="Avenir Book"/>
        </w:rPr>
      </w:pPr>
    </w:p>
    <w:p w14:paraId="0102AFAC" w14:textId="77777777" w:rsidR="0076657B" w:rsidRPr="0076657B" w:rsidRDefault="0076657B">
      <w:pPr>
        <w:rPr>
          <w:rFonts w:ascii="Avenir Book" w:hAnsi="Avenir Book"/>
        </w:rPr>
      </w:pPr>
    </w:p>
    <w:p w14:paraId="5F1A0E3B" w14:textId="77777777" w:rsidR="0076657B" w:rsidRPr="0076657B" w:rsidRDefault="0076657B">
      <w:pPr>
        <w:rPr>
          <w:rFonts w:ascii="Avenir Book" w:hAnsi="Avenir Book"/>
        </w:rPr>
      </w:pPr>
      <w:r w:rsidRPr="0076657B">
        <w:rPr>
          <w:rFonts w:ascii="Avenir Book" w:hAnsi="Avenir Book"/>
        </w:rPr>
        <w:t xml:space="preserve">Please send this form and a resume/CV and unofficial transcript to Dr. Roberts-Galbraith via email.  Thanks for your interest in the lab! </w:t>
      </w:r>
    </w:p>
    <w:sectPr w:rsidR="0076657B" w:rsidRPr="0076657B" w:rsidSect="00ED2B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7B"/>
    <w:rsid w:val="004245A9"/>
    <w:rsid w:val="0076657B"/>
    <w:rsid w:val="00980638"/>
    <w:rsid w:val="00D44929"/>
    <w:rsid w:val="00EB389C"/>
    <w:rsid w:val="00ED2B8F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6BA2"/>
  <w14:defaultImageDpi w14:val="300"/>
  <w15:docId w15:val="{971633A3-6E68-A342-A3F8-B7501C53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35DBF-CB6C-6C44-ABE1-ED4E255F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oberts</dc:creator>
  <cp:keywords/>
  <dc:description/>
  <cp:lastModifiedBy>Rachel Roberts-Galbraith</cp:lastModifiedBy>
  <cp:revision>5</cp:revision>
  <dcterms:created xsi:type="dcterms:W3CDTF">2018-11-08T22:52:00Z</dcterms:created>
  <dcterms:modified xsi:type="dcterms:W3CDTF">2018-12-18T14:55:00Z</dcterms:modified>
</cp:coreProperties>
</file>